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F9E2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63A2753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00354ED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DDBD4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7B3E519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B68DDC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110F224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225F04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7F72D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864828C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2F0EC0E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9CA27C" w14:textId="77777777" w:rsidR="00D569A9" w:rsidRPr="00F064FA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712613E" w14:textId="05C29B4E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 w:rsidR="00F51015">
        <w:rPr>
          <w:rFonts w:cstheme="minorHAnsi"/>
          <w:b/>
          <w:bCs/>
          <w:sz w:val="24"/>
          <w:szCs w:val="24"/>
          <w:highlight w:val="white"/>
        </w:rPr>
        <w:t>5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729341B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42C0CC92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974D1EE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1A68FF3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DED13C0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B1B889D" w14:textId="77777777" w:rsidR="00D569A9" w:rsidRPr="00F064FA" w:rsidRDefault="00D569A9" w:rsidP="00D569A9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68DF23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5A41711B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A54BD08" w14:textId="4A4528F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1FE4DF7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A5E4A0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E4AA7EF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119814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A81213D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6E4ED9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77B77D1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6B0957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F620E74" w14:textId="0B1AB2A8" w:rsidR="00D569A9" w:rsidRPr="00E21422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 xml:space="preserve">SECRETARIA DE </w:t>
      </w:r>
      <w:r w:rsidR="0008677C">
        <w:rPr>
          <w:b/>
          <w:bCs/>
          <w:sz w:val="24"/>
          <w:szCs w:val="24"/>
        </w:rPr>
        <w:t>CULTURA</w:t>
      </w:r>
      <w:r w:rsidR="00F51015">
        <w:rPr>
          <w:b/>
          <w:bCs/>
          <w:sz w:val="24"/>
          <w:szCs w:val="24"/>
        </w:rPr>
        <w:t>, TURISMO E LAZER</w:t>
      </w:r>
      <w:r w:rsidR="00912675">
        <w:rPr>
          <w:b/>
          <w:bCs/>
          <w:sz w:val="24"/>
          <w:szCs w:val="24"/>
        </w:rPr>
        <w:t>,</w:t>
      </w:r>
      <w:r w:rsidRPr="00E21422">
        <w:rPr>
          <w:b/>
          <w:bCs/>
          <w:sz w:val="24"/>
          <w:szCs w:val="24"/>
        </w:rPr>
        <w:t xml:space="preserve"> </w:t>
      </w:r>
    </w:p>
    <w:p w14:paraId="7FD16263" w14:textId="6A75D5E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 w:rsidR="00F51015">
        <w:rPr>
          <w:rFonts w:cstheme="minorHAnsi"/>
          <w:b/>
          <w:bCs/>
          <w:sz w:val="24"/>
          <w:szCs w:val="24"/>
          <w:highlight w:val="white"/>
        </w:rPr>
        <w:t>5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1EB85F89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2235D015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057C69C8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0F2E152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0BABB17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6A832F4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DB78D10" w14:textId="77777777" w:rsidR="00D569A9" w:rsidRPr="00F064FA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4AC7" w14:textId="77777777" w:rsidR="00F432DF" w:rsidRDefault="00F432DF" w:rsidP="008B02BF">
      <w:pPr>
        <w:spacing w:after="0" w:line="240" w:lineRule="auto"/>
      </w:pPr>
      <w:r>
        <w:separator/>
      </w:r>
    </w:p>
  </w:endnote>
  <w:endnote w:type="continuationSeparator" w:id="0">
    <w:p w14:paraId="35B01F94" w14:textId="77777777" w:rsidR="00F432DF" w:rsidRDefault="00F432DF" w:rsidP="008B02BF">
      <w:pPr>
        <w:spacing w:after="0" w:line="240" w:lineRule="auto"/>
      </w:pPr>
      <w:r>
        <w:continuationSeparator/>
      </w:r>
    </w:p>
  </w:endnote>
  <w:endnote w:type="continuationNotice" w:id="1">
    <w:p w14:paraId="7A3DE087" w14:textId="77777777" w:rsidR="00F432DF" w:rsidRDefault="00F43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94642203-2FD4-4FD2-9A7C-DF08D74F0C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5D9AFFE-89FA-42E7-BEC4-3771EDAA27C4}"/>
    <w:embedBold r:id="rId3" w:fontKey="{BED8EC60-7749-426F-B4A1-F0DDC60BFFA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B7CABBC-A876-4A12-AE5D-D96E3612272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B679D75-FF5F-4108-ADA9-EAE800237A35}"/>
    <w:embedItalic r:id="rId6" w:fontKey="{CAF918B3-9349-4F02-B09F-C9EDB7F7EE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8E6C" w14:textId="77777777" w:rsidR="00F432DF" w:rsidRDefault="00F432DF" w:rsidP="008B02BF">
      <w:pPr>
        <w:spacing w:after="0" w:line="240" w:lineRule="auto"/>
      </w:pPr>
      <w:r>
        <w:separator/>
      </w:r>
    </w:p>
  </w:footnote>
  <w:footnote w:type="continuationSeparator" w:id="0">
    <w:p w14:paraId="445AB1F9" w14:textId="77777777" w:rsidR="00F432DF" w:rsidRDefault="00F432DF" w:rsidP="008B02BF">
      <w:pPr>
        <w:spacing w:after="0" w:line="240" w:lineRule="auto"/>
      </w:pPr>
      <w:r>
        <w:continuationSeparator/>
      </w:r>
    </w:p>
  </w:footnote>
  <w:footnote w:type="continuationNotice" w:id="1">
    <w:p w14:paraId="1B5E8814" w14:textId="77777777" w:rsidR="00F432DF" w:rsidRDefault="00F43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3FC693A1" w:rsidR="007A7674" w:rsidRDefault="00F51015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01A679F" wp14:editId="1B6BEF4F">
          <wp:simplePos x="0" y="0"/>
          <wp:positionH relativeFrom="column">
            <wp:posOffset>-1080136</wp:posOffset>
          </wp:positionH>
          <wp:positionV relativeFrom="paragraph">
            <wp:posOffset>-134814</wp:posOffset>
          </wp:positionV>
          <wp:extent cx="7550781" cy="106788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5" cy="1068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8677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67C45"/>
    <w:rsid w:val="003868CD"/>
    <w:rsid w:val="0039237F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11044"/>
    <w:rsid w:val="00821EF2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763F2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5329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117B3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0923"/>
    <w:rsid w:val="00E7527F"/>
    <w:rsid w:val="00E816D0"/>
    <w:rsid w:val="00E934B9"/>
    <w:rsid w:val="00EA20F3"/>
    <w:rsid w:val="00EB67B0"/>
    <w:rsid w:val="00EC0634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432DF"/>
    <w:rsid w:val="00F50853"/>
    <w:rsid w:val="00F51015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1</cp:revision>
  <cp:lastPrinted>2024-05-20T18:15:00Z</cp:lastPrinted>
  <dcterms:created xsi:type="dcterms:W3CDTF">2025-11-05T02:01:00Z</dcterms:created>
  <dcterms:modified xsi:type="dcterms:W3CDTF">2025-11-2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